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D9D" w:rsidRDefault="00FC6D9D" w:rsidP="002011C8">
      <w:pPr>
        <w:spacing w:line="300" w:lineRule="exact"/>
        <w:ind w:left="226" w:hangingChars="100" w:hanging="226"/>
      </w:pPr>
      <w:r>
        <w:rPr>
          <w:rFonts w:hint="eastAsia"/>
        </w:rPr>
        <w:t>様式第１５号（第</w:t>
      </w:r>
      <w:r w:rsidR="00FF135A">
        <w:rPr>
          <w:rFonts w:hint="eastAsia"/>
        </w:rPr>
        <w:t>１２</w:t>
      </w:r>
      <w:r>
        <w:rPr>
          <w:rFonts w:hint="eastAsia"/>
        </w:rPr>
        <w:t>条関係）</w:t>
      </w:r>
    </w:p>
    <w:p w:rsidR="00AD689A" w:rsidRDefault="00AD689A" w:rsidP="002011C8">
      <w:pPr>
        <w:spacing w:line="300" w:lineRule="exact"/>
        <w:ind w:left="226" w:hangingChars="100" w:hanging="226"/>
        <w:rPr>
          <w:rFonts w:hint="eastAsia"/>
        </w:rPr>
      </w:pPr>
    </w:p>
    <w:p w:rsidR="00F37378" w:rsidRPr="00F37378" w:rsidRDefault="00F37378" w:rsidP="00F37378">
      <w:pPr>
        <w:spacing w:line="360" w:lineRule="exact"/>
        <w:jc w:val="center"/>
        <w:rPr>
          <w:sz w:val="28"/>
          <w:szCs w:val="28"/>
        </w:rPr>
      </w:pPr>
      <w:r w:rsidRPr="00F37378">
        <w:rPr>
          <w:rFonts w:hint="eastAsia"/>
          <w:sz w:val="28"/>
          <w:szCs w:val="28"/>
        </w:rPr>
        <w:t>保有個人情報訂正請求書</w:t>
      </w:r>
      <w:bookmarkStart w:id="0" w:name="_GoBack"/>
      <w:bookmarkEnd w:id="0"/>
    </w:p>
    <w:p w:rsidR="00F37378" w:rsidRPr="00F37378" w:rsidRDefault="00F37378" w:rsidP="00F37378">
      <w:pPr>
        <w:spacing w:line="360" w:lineRule="exact"/>
        <w:ind w:right="840"/>
        <w:rPr>
          <w:sz w:val="21"/>
          <w:szCs w:val="22"/>
        </w:rPr>
      </w:pPr>
    </w:p>
    <w:p w:rsidR="00F37378" w:rsidRPr="00F37378" w:rsidRDefault="00F37378" w:rsidP="00F37378">
      <w:pPr>
        <w:spacing w:line="360" w:lineRule="exact"/>
        <w:jc w:val="right"/>
        <w:rPr>
          <w:sz w:val="21"/>
          <w:szCs w:val="22"/>
        </w:rPr>
      </w:pPr>
      <w:r w:rsidRPr="00F37378">
        <w:rPr>
          <w:rFonts w:hint="eastAsia"/>
          <w:sz w:val="21"/>
          <w:szCs w:val="22"/>
        </w:rPr>
        <w:t>年　　月　　日</w:t>
      </w:r>
    </w:p>
    <w:p w:rsidR="00F37378" w:rsidRPr="00F37378" w:rsidRDefault="00F37378" w:rsidP="00F37378">
      <w:pPr>
        <w:spacing w:line="360" w:lineRule="exact"/>
        <w:rPr>
          <w:rFonts w:ascii="ＭＳ 明朝" w:hAnsi="ＭＳ 明朝"/>
          <w:sz w:val="21"/>
          <w:szCs w:val="22"/>
        </w:rPr>
      </w:pPr>
      <w:r w:rsidRPr="00F37378">
        <w:rPr>
          <w:rFonts w:ascii="ＭＳ 明朝" w:hAnsi="ＭＳ 明朝" w:hint="eastAsia"/>
          <w:sz w:val="21"/>
          <w:szCs w:val="22"/>
        </w:rPr>
        <w:t>（実施機関）　　　　　　　　　　　　様</w:t>
      </w:r>
    </w:p>
    <w:p w:rsidR="00F37378" w:rsidRPr="00F37378" w:rsidRDefault="00F37378" w:rsidP="00F37378">
      <w:pPr>
        <w:spacing w:line="360" w:lineRule="exact"/>
        <w:rPr>
          <w:sz w:val="21"/>
          <w:szCs w:val="22"/>
        </w:rPr>
      </w:pPr>
    </w:p>
    <w:p w:rsidR="00F37378" w:rsidRPr="00F37378" w:rsidRDefault="00F37378" w:rsidP="00F37378">
      <w:pPr>
        <w:spacing w:line="300" w:lineRule="exact"/>
        <w:ind w:leftChars="960" w:left="2168"/>
        <w:rPr>
          <w:sz w:val="16"/>
          <w:szCs w:val="16"/>
        </w:rPr>
      </w:pPr>
      <w:r w:rsidRPr="00F37378">
        <w:rPr>
          <w:rFonts w:hint="eastAsia"/>
          <w:sz w:val="16"/>
          <w:szCs w:val="16"/>
        </w:rPr>
        <w:t>（ふりがな）</w:t>
      </w:r>
    </w:p>
    <w:p w:rsidR="00F37378" w:rsidRPr="00F37378" w:rsidRDefault="00F37378" w:rsidP="00F37378">
      <w:pPr>
        <w:spacing w:line="300" w:lineRule="exact"/>
        <w:ind w:leftChars="893" w:left="2017"/>
        <w:rPr>
          <w:sz w:val="21"/>
          <w:szCs w:val="22"/>
        </w:rPr>
      </w:pPr>
      <w:r w:rsidRPr="00F37378">
        <w:rPr>
          <w:rFonts w:hint="eastAsia"/>
          <w:sz w:val="21"/>
          <w:szCs w:val="22"/>
        </w:rPr>
        <w:t xml:space="preserve">氏　　　　名　</w:t>
      </w:r>
      <w:r w:rsidRPr="00F37378">
        <w:rPr>
          <w:rFonts w:hint="eastAsia"/>
          <w:sz w:val="21"/>
          <w:szCs w:val="22"/>
          <w:u w:val="single"/>
        </w:rPr>
        <w:t xml:space="preserve">　　　　　　　　　　　　　　　　　　　　　　</w:t>
      </w:r>
      <w:r w:rsidR="005E344D">
        <w:rPr>
          <w:rFonts w:hint="eastAsia"/>
          <w:sz w:val="21"/>
          <w:szCs w:val="22"/>
          <w:u w:val="single"/>
        </w:rPr>
        <w:t xml:space="preserve">　　</w:t>
      </w:r>
      <w:r w:rsidRPr="00F37378">
        <w:rPr>
          <w:rFonts w:hint="eastAsia"/>
          <w:sz w:val="21"/>
          <w:szCs w:val="22"/>
          <w:u w:val="single"/>
        </w:rPr>
        <w:t xml:space="preserve">　　　　　</w:t>
      </w:r>
    </w:p>
    <w:p w:rsidR="00F37378" w:rsidRPr="00F37378" w:rsidRDefault="00F37378" w:rsidP="00F37378">
      <w:pPr>
        <w:spacing w:beforeLines="30" w:before="125" w:line="360" w:lineRule="exact"/>
        <w:ind w:leftChars="893" w:left="2017"/>
        <w:rPr>
          <w:sz w:val="21"/>
          <w:szCs w:val="22"/>
        </w:rPr>
      </w:pPr>
      <w:r w:rsidRPr="00F37378">
        <w:rPr>
          <w:rFonts w:hint="eastAsia"/>
          <w:sz w:val="21"/>
          <w:szCs w:val="22"/>
        </w:rPr>
        <w:t>住所又は居所</w:t>
      </w:r>
    </w:p>
    <w:p w:rsidR="00F37378" w:rsidRPr="00F37378" w:rsidRDefault="00F37378" w:rsidP="00F37378">
      <w:pPr>
        <w:spacing w:line="360" w:lineRule="exact"/>
        <w:ind w:leftChars="893" w:left="2017"/>
        <w:rPr>
          <w:sz w:val="21"/>
          <w:szCs w:val="22"/>
        </w:rPr>
      </w:pPr>
      <w:r w:rsidRPr="00F37378">
        <w:rPr>
          <w:rFonts w:hint="eastAsia"/>
          <w:sz w:val="21"/>
          <w:szCs w:val="22"/>
        </w:rPr>
        <w:t>〒</w:t>
      </w:r>
      <w:r w:rsidRPr="00F37378">
        <w:rPr>
          <w:rFonts w:hint="eastAsia"/>
          <w:sz w:val="21"/>
          <w:szCs w:val="22"/>
          <w:u w:val="single"/>
        </w:rPr>
        <w:t xml:space="preserve">　　　　　　　　　　　　　　　　　　　　　　　℡　　</w:t>
      </w:r>
      <w:r w:rsidR="005E344D">
        <w:rPr>
          <w:rFonts w:hint="eastAsia"/>
          <w:sz w:val="21"/>
          <w:szCs w:val="22"/>
          <w:u w:val="single"/>
        </w:rPr>
        <w:t xml:space="preserve">　</w:t>
      </w:r>
      <w:r w:rsidRPr="00F37378">
        <w:rPr>
          <w:rFonts w:hint="eastAsia"/>
          <w:sz w:val="21"/>
          <w:szCs w:val="22"/>
          <w:u w:val="single"/>
        </w:rPr>
        <w:t>（　　　）</w:t>
      </w:r>
      <w:r w:rsidR="005E344D">
        <w:rPr>
          <w:rFonts w:hint="eastAsia"/>
          <w:sz w:val="21"/>
          <w:szCs w:val="22"/>
          <w:u w:val="single"/>
        </w:rPr>
        <w:t xml:space="preserve">　</w:t>
      </w:r>
      <w:r w:rsidRPr="00F37378">
        <w:rPr>
          <w:rFonts w:hint="eastAsia"/>
          <w:sz w:val="21"/>
          <w:szCs w:val="22"/>
          <w:u w:val="single"/>
        </w:rPr>
        <w:t xml:space="preserve">　　</w:t>
      </w:r>
    </w:p>
    <w:p w:rsidR="00F37378" w:rsidRDefault="00F37378" w:rsidP="00F37378">
      <w:pPr>
        <w:spacing w:line="360" w:lineRule="exact"/>
        <w:rPr>
          <w:rFonts w:ascii="ＭＳ 明朝" w:hAnsi="ＭＳ 明朝"/>
          <w:sz w:val="21"/>
          <w:szCs w:val="22"/>
        </w:rPr>
      </w:pPr>
    </w:p>
    <w:p w:rsidR="00F37378" w:rsidRPr="00F37378" w:rsidRDefault="000D24E6" w:rsidP="000D24E6">
      <w:pPr>
        <w:spacing w:line="360" w:lineRule="exact"/>
        <w:rPr>
          <w:rFonts w:ascii="ＭＳ 明朝" w:hAnsi="ＭＳ 明朝"/>
          <w:sz w:val="21"/>
          <w:szCs w:val="22"/>
        </w:rPr>
      </w:pPr>
      <w:r>
        <w:rPr>
          <w:rFonts w:ascii="ＭＳ 明朝" w:hAnsi="ＭＳ 明朝" w:hint="eastAsia"/>
          <w:sz w:val="21"/>
          <w:szCs w:val="22"/>
        </w:rPr>
        <w:t xml:space="preserve">　</w:t>
      </w:r>
      <w:r w:rsidR="00F37378" w:rsidRPr="00F37378">
        <w:rPr>
          <w:rFonts w:ascii="ＭＳ 明朝" w:hAnsi="ＭＳ 明朝" w:hint="eastAsia"/>
          <w:sz w:val="21"/>
          <w:szCs w:val="22"/>
        </w:rPr>
        <w:t>個人情報の保護に関する法律（平成15年法律第57号）第91条第１項の規定に基づき、下記のとおり保有個人情報の訂正を請求します。</w:t>
      </w:r>
    </w:p>
    <w:p w:rsidR="00F37378" w:rsidRPr="00F37378" w:rsidRDefault="00F37378" w:rsidP="00F37378">
      <w:pPr>
        <w:spacing w:afterLines="50" w:after="209" w:line="360" w:lineRule="exact"/>
        <w:jc w:val="center"/>
        <w:rPr>
          <w:rFonts w:ascii="ＭＳ 明朝" w:hAnsi="ＭＳ 明朝"/>
          <w:sz w:val="21"/>
          <w:szCs w:val="22"/>
        </w:rPr>
      </w:pPr>
      <w:r w:rsidRPr="00F37378">
        <w:rPr>
          <w:rFonts w:ascii="ＭＳ 明朝" w:hAnsi="ＭＳ 明朝" w:hint="eastAsia"/>
          <w:sz w:val="21"/>
          <w:szCs w:val="22"/>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F37378" w:rsidRPr="00F37378" w:rsidTr="0065353C">
        <w:trPr>
          <w:trHeight w:val="714"/>
        </w:trPr>
        <w:tc>
          <w:tcPr>
            <w:tcW w:w="3119" w:type="dxa"/>
            <w:shd w:val="clear" w:color="auto" w:fill="auto"/>
            <w:vAlign w:val="center"/>
          </w:tcPr>
          <w:p w:rsidR="00F37378" w:rsidRPr="00F37378" w:rsidRDefault="00F37378" w:rsidP="00F37378">
            <w:pPr>
              <w:spacing w:line="320" w:lineRule="exact"/>
              <w:rPr>
                <w:rFonts w:ascii="ＭＳ 明朝" w:hAnsi="ＭＳ 明朝"/>
                <w:sz w:val="21"/>
                <w:szCs w:val="22"/>
              </w:rPr>
            </w:pPr>
            <w:r w:rsidRPr="00F37378">
              <w:rPr>
                <w:rFonts w:ascii="ＭＳ 明朝" w:hAnsi="ＭＳ 明朝" w:hint="eastAsia"/>
                <w:sz w:val="21"/>
                <w:szCs w:val="22"/>
              </w:rPr>
              <w:t>訂正請求に係る保有個人情報の開示を受けた日</w:t>
            </w:r>
          </w:p>
        </w:tc>
        <w:tc>
          <w:tcPr>
            <w:tcW w:w="5953" w:type="dxa"/>
            <w:shd w:val="clear" w:color="auto" w:fill="auto"/>
            <w:vAlign w:val="center"/>
          </w:tcPr>
          <w:p w:rsidR="00F37378" w:rsidRPr="00F37378" w:rsidRDefault="00F37378" w:rsidP="00F37378">
            <w:pPr>
              <w:spacing w:line="320" w:lineRule="exact"/>
              <w:rPr>
                <w:rFonts w:ascii="ＭＳ 明朝" w:hAnsi="ＭＳ 明朝"/>
                <w:sz w:val="21"/>
                <w:szCs w:val="22"/>
              </w:rPr>
            </w:pPr>
            <w:r w:rsidRPr="00F37378">
              <w:rPr>
                <w:rFonts w:ascii="ＭＳ 明朝" w:hAnsi="ＭＳ 明朝" w:hint="eastAsia"/>
                <w:sz w:val="21"/>
                <w:szCs w:val="22"/>
              </w:rPr>
              <w:t xml:space="preserve">　　　　年　　月　　日</w:t>
            </w:r>
          </w:p>
        </w:tc>
      </w:tr>
      <w:tr w:rsidR="00F37378" w:rsidRPr="00F37378" w:rsidTr="0065353C">
        <w:trPr>
          <w:trHeight w:val="910"/>
        </w:trPr>
        <w:tc>
          <w:tcPr>
            <w:tcW w:w="3119" w:type="dxa"/>
            <w:shd w:val="clear" w:color="auto" w:fill="auto"/>
            <w:vAlign w:val="center"/>
          </w:tcPr>
          <w:p w:rsidR="00F37378" w:rsidRPr="00F37378" w:rsidRDefault="00F37378" w:rsidP="00F37378">
            <w:pPr>
              <w:spacing w:line="320" w:lineRule="exact"/>
              <w:rPr>
                <w:rFonts w:ascii="ＭＳ 明朝" w:hAnsi="ＭＳ 明朝"/>
                <w:sz w:val="21"/>
                <w:szCs w:val="22"/>
              </w:rPr>
            </w:pPr>
            <w:r w:rsidRPr="00F37378">
              <w:rPr>
                <w:rFonts w:ascii="ＭＳ 明朝" w:hAnsi="ＭＳ 明朝" w:hint="eastAsia"/>
                <w:sz w:val="21"/>
                <w:szCs w:val="22"/>
              </w:rPr>
              <w:t>開示決定に基づき開示を受けた保有個人情報</w:t>
            </w:r>
          </w:p>
        </w:tc>
        <w:tc>
          <w:tcPr>
            <w:tcW w:w="5953" w:type="dxa"/>
            <w:shd w:val="clear" w:color="auto" w:fill="auto"/>
          </w:tcPr>
          <w:p w:rsidR="00F37378" w:rsidRPr="00F37378" w:rsidRDefault="00F37378" w:rsidP="00F37378">
            <w:pPr>
              <w:spacing w:line="320" w:lineRule="exact"/>
              <w:rPr>
                <w:rFonts w:ascii="ＭＳ 明朝" w:hAnsi="ＭＳ 明朝"/>
                <w:sz w:val="21"/>
                <w:szCs w:val="22"/>
              </w:rPr>
            </w:pPr>
            <w:r w:rsidRPr="00F37378">
              <w:rPr>
                <w:rFonts w:ascii="ＭＳ 明朝" w:hAnsi="ＭＳ 明朝" w:hint="eastAsia"/>
                <w:sz w:val="21"/>
                <w:szCs w:val="22"/>
              </w:rPr>
              <w:t>開示決定通知書の日　　付：　　　　年　　月　　日</w:t>
            </w:r>
          </w:p>
          <w:p w:rsidR="00F37378" w:rsidRPr="00F37378" w:rsidRDefault="00AD689A" w:rsidP="00AD689A">
            <w:pPr>
              <w:spacing w:line="320" w:lineRule="exact"/>
              <w:rPr>
                <w:rFonts w:ascii="ＭＳ 明朝" w:hAnsi="ＭＳ 明朝"/>
                <w:sz w:val="21"/>
                <w:szCs w:val="22"/>
              </w:rPr>
            </w:pPr>
            <w:r>
              <w:rPr>
                <w:rFonts w:ascii="ＭＳ 明朝" w:hAnsi="ＭＳ 明朝" w:hint="eastAsia"/>
                <w:sz w:val="21"/>
                <w:szCs w:val="22"/>
              </w:rPr>
              <w:t xml:space="preserve">　　　　　　　　</w:t>
            </w:r>
            <w:r w:rsidR="00F37378" w:rsidRPr="00F37378">
              <w:rPr>
                <w:rFonts w:ascii="ＭＳ 明朝" w:hAnsi="ＭＳ 明朝" w:hint="eastAsia"/>
                <w:sz w:val="21"/>
                <w:szCs w:val="22"/>
              </w:rPr>
              <w:t>文書番号：</w:t>
            </w:r>
          </w:p>
          <w:p w:rsidR="00F37378" w:rsidRPr="00F37378" w:rsidRDefault="00F37378" w:rsidP="00F37378">
            <w:pPr>
              <w:spacing w:line="320" w:lineRule="exact"/>
              <w:rPr>
                <w:rFonts w:ascii="ＭＳ 明朝" w:hAnsi="ＭＳ 明朝"/>
                <w:sz w:val="21"/>
                <w:szCs w:val="22"/>
              </w:rPr>
            </w:pPr>
            <w:r w:rsidRPr="00F37378">
              <w:rPr>
                <w:rFonts w:ascii="ＭＳ 明朝" w:hAnsi="ＭＳ 明朝" w:hint="eastAsia"/>
                <w:sz w:val="21"/>
                <w:szCs w:val="22"/>
              </w:rPr>
              <w:t>開示決定に基づき開示を受けた保有個人情報の名称等</w:t>
            </w:r>
          </w:p>
          <w:p w:rsidR="00F37378" w:rsidRPr="00F37378" w:rsidRDefault="00F37378" w:rsidP="00F37378">
            <w:pPr>
              <w:spacing w:line="320" w:lineRule="exact"/>
              <w:rPr>
                <w:rFonts w:ascii="ＭＳ 明朝" w:hAnsi="ＭＳ 明朝"/>
                <w:sz w:val="21"/>
                <w:szCs w:val="22"/>
                <w:u w:val="single"/>
              </w:rPr>
            </w:pPr>
            <w:r w:rsidRPr="00F37378">
              <w:rPr>
                <w:rFonts w:ascii="ＭＳ 明朝" w:hAnsi="ＭＳ 明朝" w:hint="eastAsia"/>
                <w:sz w:val="21"/>
                <w:szCs w:val="22"/>
                <w:u w:val="single"/>
              </w:rPr>
              <w:t xml:space="preserve">　　　　　　　　　　　　　　　　　　　　　　　　　　　</w:t>
            </w:r>
          </w:p>
        </w:tc>
      </w:tr>
      <w:tr w:rsidR="00F37378" w:rsidRPr="00F37378" w:rsidTr="00F15B0C">
        <w:trPr>
          <w:trHeight w:val="1573"/>
        </w:trPr>
        <w:tc>
          <w:tcPr>
            <w:tcW w:w="3119" w:type="dxa"/>
            <w:shd w:val="clear" w:color="auto" w:fill="auto"/>
            <w:vAlign w:val="center"/>
          </w:tcPr>
          <w:p w:rsidR="00F37378" w:rsidRPr="00F37378" w:rsidRDefault="00F37378" w:rsidP="00F37378">
            <w:pPr>
              <w:spacing w:line="320" w:lineRule="exact"/>
              <w:jc w:val="left"/>
              <w:rPr>
                <w:rFonts w:ascii="ＭＳ 明朝" w:hAnsi="ＭＳ 明朝"/>
                <w:sz w:val="21"/>
                <w:szCs w:val="22"/>
              </w:rPr>
            </w:pPr>
            <w:r w:rsidRPr="00F37378">
              <w:rPr>
                <w:rFonts w:ascii="ＭＳ 明朝" w:hAnsi="ＭＳ 明朝" w:hint="eastAsia"/>
                <w:sz w:val="21"/>
                <w:szCs w:val="22"/>
              </w:rPr>
              <w:t>訂正請求の趣旨及び理由</w:t>
            </w:r>
          </w:p>
        </w:tc>
        <w:tc>
          <w:tcPr>
            <w:tcW w:w="5953" w:type="dxa"/>
            <w:shd w:val="clear" w:color="auto" w:fill="auto"/>
          </w:tcPr>
          <w:p w:rsidR="00F37378" w:rsidRPr="00F37378" w:rsidRDefault="00F37378" w:rsidP="00F37378">
            <w:pPr>
              <w:spacing w:line="320" w:lineRule="exact"/>
              <w:rPr>
                <w:rFonts w:ascii="ＭＳ 明朝" w:hAnsi="ＭＳ 明朝"/>
                <w:sz w:val="21"/>
                <w:szCs w:val="22"/>
              </w:rPr>
            </w:pPr>
            <w:r w:rsidRPr="00F37378">
              <w:rPr>
                <w:rFonts w:ascii="ＭＳ 明朝" w:hAnsi="ＭＳ 明朝" w:hint="eastAsia"/>
                <w:sz w:val="21"/>
                <w:szCs w:val="22"/>
              </w:rPr>
              <w:t>（趣旨）</w:t>
            </w:r>
          </w:p>
          <w:p w:rsidR="00F37378" w:rsidRDefault="00F37378" w:rsidP="00F37378">
            <w:pPr>
              <w:spacing w:line="320" w:lineRule="exact"/>
              <w:rPr>
                <w:rFonts w:ascii="ＭＳ 明朝" w:hAnsi="ＭＳ 明朝"/>
                <w:sz w:val="21"/>
                <w:szCs w:val="22"/>
              </w:rPr>
            </w:pPr>
          </w:p>
          <w:p w:rsidR="00F15B0C" w:rsidRPr="00F37378" w:rsidRDefault="00F15B0C" w:rsidP="00F37378">
            <w:pPr>
              <w:spacing w:line="320" w:lineRule="exact"/>
              <w:rPr>
                <w:rFonts w:ascii="ＭＳ 明朝" w:hAnsi="ＭＳ 明朝" w:hint="eastAsia"/>
                <w:sz w:val="21"/>
                <w:szCs w:val="22"/>
              </w:rPr>
            </w:pPr>
          </w:p>
          <w:p w:rsidR="00F37378" w:rsidRPr="00F37378" w:rsidRDefault="00F37378" w:rsidP="00F37378">
            <w:pPr>
              <w:spacing w:line="320" w:lineRule="exact"/>
              <w:rPr>
                <w:rFonts w:ascii="ＭＳ 明朝" w:hAnsi="ＭＳ 明朝"/>
                <w:sz w:val="21"/>
                <w:szCs w:val="22"/>
              </w:rPr>
            </w:pPr>
            <w:r w:rsidRPr="00F37378">
              <w:rPr>
                <w:rFonts w:ascii="ＭＳ 明朝" w:hAnsi="ＭＳ 明朝" w:hint="eastAsia"/>
                <w:sz w:val="21"/>
                <w:szCs w:val="22"/>
              </w:rPr>
              <w:t>（理由）</w:t>
            </w:r>
          </w:p>
          <w:p w:rsidR="00F37378" w:rsidRDefault="00F37378" w:rsidP="00F37378">
            <w:pPr>
              <w:spacing w:line="320" w:lineRule="exact"/>
              <w:rPr>
                <w:rFonts w:ascii="ＭＳ 明朝" w:hAnsi="ＭＳ 明朝"/>
                <w:sz w:val="21"/>
                <w:szCs w:val="22"/>
              </w:rPr>
            </w:pPr>
          </w:p>
          <w:p w:rsidR="00F15B0C" w:rsidRPr="00F37378" w:rsidRDefault="00F15B0C" w:rsidP="00F37378">
            <w:pPr>
              <w:spacing w:line="320" w:lineRule="exact"/>
              <w:rPr>
                <w:rFonts w:ascii="ＭＳ 明朝" w:hAnsi="ＭＳ 明朝" w:hint="eastAsia"/>
                <w:sz w:val="21"/>
                <w:szCs w:val="22"/>
              </w:rPr>
            </w:pPr>
          </w:p>
        </w:tc>
      </w:tr>
    </w:tbl>
    <w:p w:rsidR="00F37378" w:rsidRPr="00F37378" w:rsidRDefault="00F37378" w:rsidP="00F37378">
      <w:pPr>
        <w:spacing w:line="300" w:lineRule="exact"/>
        <w:rPr>
          <w:sz w:val="21"/>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37378" w:rsidRPr="00F37378" w:rsidTr="0065353C">
        <w:tc>
          <w:tcPr>
            <w:tcW w:w="9072" w:type="dxa"/>
            <w:shd w:val="clear" w:color="auto" w:fill="auto"/>
          </w:tcPr>
          <w:p w:rsidR="00F37378" w:rsidRPr="00F37378" w:rsidRDefault="0024785F" w:rsidP="00F37378">
            <w:pPr>
              <w:spacing w:line="300" w:lineRule="exact"/>
              <w:rPr>
                <w:sz w:val="21"/>
                <w:szCs w:val="22"/>
              </w:rPr>
            </w:pPr>
            <w:r>
              <w:rPr>
                <w:rFonts w:hint="eastAsia"/>
                <w:sz w:val="21"/>
                <w:szCs w:val="22"/>
              </w:rPr>
              <w:t>１　訂正請求者　　　　□</w:t>
            </w:r>
            <w:r w:rsidR="00F37378" w:rsidRPr="00F37378">
              <w:rPr>
                <w:rFonts w:hint="eastAsia"/>
                <w:sz w:val="21"/>
                <w:szCs w:val="22"/>
              </w:rPr>
              <w:t>本人　　□法定代理人　　□任意代理人</w:t>
            </w:r>
          </w:p>
        </w:tc>
      </w:tr>
      <w:tr w:rsidR="00F37378" w:rsidRPr="00F37378" w:rsidTr="0065353C">
        <w:tc>
          <w:tcPr>
            <w:tcW w:w="9072" w:type="dxa"/>
            <w:shd w:val="clear" w:color="auto" w:fill="auto"/>
          </w:tcPr>
          <w:p w:rsidR="00F37378" w:rsidRPr="00F37378" w:rsidRDefault="00F37378" w:rsidP="00F37378">
            <w:pPr>
              <w:spacing w:line="300" w:lineRule="exact"/>
              <w:rPr>
                <w:sz w:val="21"/>
                <w:szCs w:val="22"/>
              </w:rPr>
            </w:pPr>
            <w:r w:rsidRPr="00F37378">
              <w:rPr>
                <w:rFonts w:hint="eastAsia"/>
                <w:sz w:val="21"/>
                <w:szCs w:val="22"/>
              </w:rPr>
              <w:t>２　請求者本人確認書類</w:t>
            </w:r>
          </w:p>
          <w:p w:rsidR="00F37378" w:rsidRPr="00F37378" w:rsidRDefault="00F37378" w:rsidP="00F37378">
            <w:pPr>
              <w:spacing w:line="300" w:lineRule="exact"/>
              <w:ind w:firstLineChars="100" w:firstLine="196"/>
              <w:rPr>
                <w:sz w:val="21"/>
                <w:szCs w:val="22"/>
              </w:rPr>
            </w:pPr>
            <w:r w:rsidRPr="00F37378">
              <w:rPr>
                <w:rFonts w:hint="eastAsia"/>
                <w:sz w:val="21"/>
                <w:szCs w:val="22"/>
              </w:rPr>
              <w:t>□運転免許証　　□健康保険被保険者証</w:t>
            </w:r>
          </w:p>
          <w:p w:rsidR="00F37378" w:rsidRPr="00F37378" w:rsidRDefault="00F37378" w:rsidP="00F37378">
            <w:pPr>
              <w:spacing w:line="300" w:lineRule="exact"/>
              <w:ind w:firstLineChars="100" w:firstLine="196"/>
              <w:rPr>
                <w:sz w:val="21"/>
                <w:szCs w:val="22"/>
              </w:rPr>
            </w:pPr>
            <w:r w:rsidRPr="00F37378">
              <w:rPr>
                <w:rFonts w:hint="eastAsia"/>
                <w:sz w:val="21"/>
                <w:szCs w:val="22"/>
              </w:rPr>
              <w:t>□個人番号カード</w:t>
            </w:r>
          </w:p>
          <w:p w:rsidR="00F37378" w:rsidRPr="00F37378" w:rsidRDefault="00F37378" w:rsidP="00F37378">
            <w:pPr>
              <w:spacing w:line="300" w:lineRule="exact"/>
              <w:ind w:firstLineChars="100" w:firstLine="196"/>
              <w:rPr>
                <w:sz w:val="21"/>
                <w:szCs w:val="22"/>
              </w:rPr>
            </w:pPr>
            <w:r w:rsidRPr="00F37378">
              <w:rPr>
                <w:rFonts w:hint="eastAsia"/>
                <w:sz w:val="21"/>
                <w:szCs w:val="22"/>
              </w:rPr>
              <w:t>□在留カード、特別永住者証明書又は特別永住者証明書とみなされる外国人登録証明書</w:t>
            </w:r>
          </w:p>
          <w:p w:rsidR="00F37378" w:rsidRPr="00F37378" w:rsidRDefault="00F37378" w:rsidP="00F37378">
            <w:pPr>
              <w:spacing w:line="300" w:lineRule="exact"/>
              <w:ind w:firstLineChars="100" w:firstLine="196"/>
              <w:rPr>
                <w:sz w:val="21"/>
                <w:szCs w:val="22"/>
              </w:rPr>
            </w:pPr>
            <w:r w:rsidRPr="00F37378">
              <w:rPr>
                <w:rFonts w:hint="eastAsia"/>
                <w:sz w:val="21"/>
                <w:szCs w:val="22"/>
              </w:rPr>
              <w:t>□その他（　　　　　　　　　　　　　　　　　　　　　　　　　　　　　　　　　）</w:t>
            </w:r>
          </w:p>
          <w:p w:rsidR="00F37378" w:rsidRPr="00F37378" w:rsidRDefault="00F37378" w:rsidP="00F37378">
            <w:pPr>
              <w:spacing w:line="300" w:lineRule="exact"/>
              <w:rPr>
                <w:sz w:val="18"/>
                <w:szCs w:val="18"/>
              </w:rPr>
            </w:pPr>
            <w:r w:rsidRPr="00F37378">
              <w:rPr>
                <w:rFonts w:hint="eastAsia"/>
                <w:sz w:val="18"/>
                <w:szCs w:val="18"/>
              </w:rPr>
              <w:t>※請求書を送付して請求をする場合には、加えて住民票の写し等を添付してください。</w:t>
            </w:r>
          </w:p>
        </w:tc>
      </w:tr>
      <w:tr w:rsidR="00F37378" w:rsidRPr="00F37378" w:rsidTr="0065353C">
        <w:tc>
          <w:tcPr>
            <w:tcW w:w="9072" w:type="dxa"/>
            <w:shd w:val="clear" w:color="auto" w:fill="auto"/>
          </w:tcPr>
          <w:p w:rsidR="00F37378" w:rsidRPr="00F37378" w:rsidRDefault="00F37378" w:rsidP="00F37378">
            <w:pPr>
              <w:spacing w:line="300" w:lineRule="exact"/>
              <w:rPr>
                <w:rFonts w:ascii="ＭＳ 明朝" w:hAnsi="ＭＳ 明朝"/>
                <w:sz w:val="21"/>
                <w:szCs w:val="22"/>
              </w:rPr>
            </w:pPr>
            <w:r w:rsidRPr="00F37378">
              <w:rPr>
                <w:rFonts w:ascii="ＭＳ 明朝" w:hAnsi="ＭＳ 明朝" w:hint="eastAsia"/>
                <w:sz w:val="21"/>
                <w:szCs w:val="22"/>
              </w:rPr>
              <w:t>３　本人の状況等（法定代理人又は任意代理人が請求する場合にのみ記載してください。）</w:t>
            </w:r>
          </w:p>
          <w:p w:rsidR="00F37378" w:rsidRPr="00F37378" w:rsidRDefault="0024785F" w:rsidP="0024785F">
            <w:pPr>
              <w:spacing w:line="300" w:lineRule="exact"/>
              <w:rPr>
                <w:rFonts w:ascii="ＭＳ 明朝" w:hAnsi="ＭＳ 明朝"/>
                <w:sz w:val="21"/>
                <w:szCs w:val="22"/>
              </w:rPr>
            </w:pPr>
            <w:r>
              <w:rPr>
                <w:rFonts w:ascii="ＭＳ 明朝" w:hAnsi="ＭＳ 明朝" w:hint="eastAsia"/>
                <w:sz w:val="21"/>
                <w:szCs w:val="22"/>
              </w:rPr>
              <w:t xml:space="preserve">　</w:t>
            </w:r>
            <w:r w:rsidR="00F37378" w:rsidRPr="00F37378">
              <w:rPr>
                <w:rFonts w:ascii="ＭＳ 明朝" w:hAnsi="ＭＳ 明朝" w:hint="eastAsia"/>
                <w:sz w:val="21"/>
                <w:szCs w:val="22"/>
              </w:rPr>
              <w:t>ア　本人の状況　　□未成年者（　　　　年　　月　　日生）　　□成年被後見人</w:t>
            </w:r>
          </w:p>
          <w:p w:rsidR="00F37378" w:rsidRPr="00F37378" w:rsidRDefault="00F37378" w:rsidP="00F37378">
            <w:pPr>
              <w:spacing w:line="300" w:lineRule="exact"/>
              <w:ind w:firstLineChars="1000" w:firstLine="1958"/>
              <w:rPr>
                <w:rFonts w:ascii="ＭＳ 明朝" w:hAnsi="ＭＳ 明朝"/>
                <w:sz w:val="21"/>
                <w:szCs w:val="22"/>
              </w:rPr>
            </w:pPr>
            <w:r w:rsidRPr="00F37378">
              <w:rPr>
                <w:rFonts w:ascii="ＭＳ 明朝" w:hAnsi="ＭＳ 明朝" w:hint="eastAsia"/>
                <w:sz w:val="21"/>
                <w:szCs w:val="22"/>
              </w:rPr>
              <w:t>□任意代理人委任者</w:t>
            </w:r>
          </w:p>
          <w:p w:rsidR="00F37378" w:rsidRPr="00F37378" w:rsidRDefault="0024785F" w:rsidP="0024785F">
            <w:pPr>
              <w:spacing w:beforeLines="30" w:before="125" w:line="420" w:lineRule="exact"/>
              <w:rPr>
                <w:rFonts w:ascii="ＭＳ 明朝" w:hAnsi="ＭＳ 明朝"/>
                <w:sz w:val="21"/>
                <w:szCs w:val="22"/>
              </w:rPr>
            </w:pPr>
            <w:r>
              <w:rPr>
                <w:rFonts w:ascii="ＭＳ 明朝" w:hAnsi="ＭＳ 明朝" w:hint="eastAsia"/>
                <w:sz w:val="21"/>
                <w:szCs w:val="22"/>
              </w:rPr>
              <w:t xml:space="preserve">　</w:t>
            </w:r>
            <w:r w:rsidR="00F37378" w:rsidRPr="00F37378">
              <w:rPr>
                <w:rFonts w:ascii="ＭＳ 明朝" w:hAnsi="ＭＳ 明朝" w:hint="eastAsia"/>
                <w:sz w:val="21"/>
                <w:szCs w:val="22"/>
              </w:rPr>
              <w:t xml:space="preserve">イ　</w:t>
            </w:r>
            <w:r w:rsidR="00F37378" w:rsidRPr="00F37378">
              <w:rPr>
                <w:rFonts w:ascii="ＭＳ 明朝" w:hAnsi="ＭＳ 明朝"/>
                <w:sz w:val="21"/>
                <w:szCs w:val="22"/>
              </w:rPr>
              <w:ruby>
                <w:rubyPr>
                  <w:rubyAlign w:val="distributeSpace"/>
                  <w:hps w:val="10"/>
                  <w:hpsRaise w:val="28"/>
                  <w:hpsBaseText w:val="21"/>
                  <w:lid w:val="ja-JP"/>
                </w:rubyPr>
                <w:rt>
                  <w:r w:rsidR="00F37378" w:rsidRPr="00F37378">
                    <w:rPr>
                      <w:rFonts w:ascii="ＭＳ 明朝" w:hAnsi="ＭＳ 明朝"/>
                      <w:sz w:val="10"/>
                      <w:szCs w:val="22"/>
                    </w:rPr>
                    <w:t>（ふりがな）</w:t>
                  </w:r>
                </w:rt>
                <w:rubyBase>
                  <w:r w:rsidR="00F37378" w:rsidRPr="00F37378">
                    <w:rPr>
                      <w:rFonts w:ascii="ＭＳ 明朝" w:hAnsi="ＭＳ 明朝"/>
                      <w:sz w:val="21"/>
                      <w:szCs w:val="22"/>
                    </w:rPr>
                    <w:t>本人の氏名</w:t>
                  </w:r>
                </w:rubyBase>
              </w:ruby>
            </w:r>
            <w:r w:rsidR="00F37378" w:rsidRPr="00F37378">
              <w:rPr>
                <w:rFonts w:ascii="ＭＳ 明朝" w:hAnsi="ＭＳ 明朝" w:hint="eastAsia"/>
                <w:sz w:val="21"/>
                <w:szCs w:val="22"/>
              </w:rPr>
              <w:t xml:space="preserve">　　</w:t>
            </w:r>
            <w:r w:rsidR="00F37378" w:rsidRPr="00F37378">
              <w:rPr>
                <w:rFonts w:ascii="ＭＳ 明朝" w:hAnsi="ＭＳ 明朝" w:hint="eastAsia"/>
                <w:sz w:val="21"/>
                <w:szCs w:val="22"/>
                <w:u w:val="single"/>
              </w:rPr>
              <w:t xml:space="preserve">　　　　　　　　　　　　　　　　　　　　　　　　　　　　</w:t>
            </w:r>
          </w:p>
          <w:p w:rsidR="00F37378" w:rsidRPr="00F37378" w:rsidRDefault="0024785F" w:rsidP="0024785F">
            <w:pPr>
              <w:spacing w:line="420" w:lineRule="exact"/>
              <w:rPr>
                <w:rFonts w:ascii="ＭＳ 明朝" w:hAnsi="ＭＳ 明朝"/>
                <w:sz w:val="21"/>
                <w:szCs w:val="22"/>
              </w:rPr>
            </w:pPr>
            <w:r>
              <w:rPr>
                <w:rFonts w:ascii="ＭＳ 明朝" w:hAnsi="ＭＳ 明朝" w:hint="eastAsia"/>
                <w:sz w:val="21"/>
                <w:szCs w:val="22"/>
              </w:rPr>
              <w:t xml:space="preserve">　</w:t>
            </w:r>
            <w:r w:rsidR="00F37378" w:rsidRPr="00F37378">
              <w:rPr>
                <w:rFonts w:ascii="ＭＳ 明朝" w:hAnsi="ＭＳ 明朝" w:hint="eastAsia"/>
                <w:sz w:val="21"/>
                <w:szCs w:val="22"/>
              </w:rPr>
              <w:t xml:space="preserve">ウ　本人の住所又は居所　　</w:t>
            </w:r>
            <w:r w:rsidR="00F37378" w:rsidRPr="00F37378">
              <w:rPr>
                <w:rFonts w:ascii="ＭＳ 明朝" w:hAnsi="ＭＳ 明朝" w:hint="eastAsia"/>
                <w:sz w:val="21"/>
                <w:szCs w:val="22"/>
                <w:u w:val="single"/>
              </w:rPr>
              <w:t xml:space="preserve">　　　　　　　　　　　　　　　　　　　　　　　　</w:t>
            </w:r>
          </w:p>
        </w:tc>
      </w:tr>
      <w:tr w:rsidR="00F37378" w:rsidRPr="00F37378" w:rsidTr="0065353C">
        <w:tc>
          <w:tcPr>
            <w:tcW w:w="9072" w:type="dxa"/>
            <w:shd w:val="clear" w:color="auto" w:fill="auto"/>
          </w:tcPr>
          <w:p w:rsidR="00F37378" w:rsidRPr="00F37378" w:rsidRDefault="00F37378" w:rsidP="00F37378">
            <w:pPr>
              <w:spacing w:line="300" w:lineRule="exact"/>
              <w:rPr>
                <w:sz w:val="21"/>
                <w:szCs w:val="22"/>
              </w:rPr>
            </w:pPr>
            <w:r w:rsidRPr="00F37378">
              <w:rPr>
                <w:rFonts w:hint="eastAsia"/>
                <w:sz w:val="21"/>
                <w:szCs w:val="22"/>
              </w:rPr>
              <w:t>４　法定代理人が請求する場合、次のいずれかの書類を提示し、又は提出してください。</w:t>
            </w:r>
          </w:p>
          <w:p w:rsidR="00F37378" w:rsidRPr="00F37378" w:rsidRDefault="00F37378" w:rsidP="00C65F9A">
            <w:pPr>
              <w:spacing w:line="300" w:lineRule="exact"/>
              <w:ind w:firstLineChars="200" w:firstLine="392"/>
              <w:rPr>
                <w:sz w:val="21"/>
                <w:szCs w:val="22"/>
              </w:rPr>
            </w:pPr>
            <w:r w:rsidRPr="00F37378">
              <w:rPr>
                <w:rFonts w:hint="eastAsia"/>
                <w:sz w:val="21"/>
                <w:szCs w:val="22"/>
              </w:rPr>
              <w:t>請求資格確認書類　　□戸籍謄本</w:t>
            </w:r>
            <w:r w:rsidR="00C65F9A">
              <w:rPr>
                <w:rFonts w:hint="eastAsia"/>
                <w:sz w:val="21"/>
                <w:szCs w:val="22"/>
              </w:rPr>
              <w:t xml:space="preserve">　</w:t>
            </w:r>
            <w:r w:rsidRPr="00F37378">
              <w:rPr>
                <w:rFonts w:hint="eastAsia"/>
                <w:sz w:val="21"/>
                <w:szCs w:val="22"/>
              </w:rPr>
              <w:t xml:space="preserve">　□登記事項証明書　　□その他（　　　　　）</w:t>
            </w:r>
          </w:p>
        </w:tc>
      </w:tr>
      <w:tr w:rsidR="00F37378" w:rsidRPr="00F37378" w:rsidTr="0065353C">
        <w:tc>
          <w:tcPr>
            <w:tcW w:w="9072" w:type="dxa"/>
            <w:shd w:val="clear" w:color="auto" w:fill="auto"/>
          </w:tcPr>
          <w:p w:rsidR="00F37378" w:rsidRPr="00F37378" w:rsidRDefault="00F37378" w:rsidP="00F37378">
            <w:pPr>
              <w:spacing w:line="300" w:lineRule="exact"/>
              <w:rPr>
                <w:sz w:val="21"/>
                <w:szCs w:val="22"/>
              </w:rPr>
            </w:pPr>
            <w:r w:rsidRPr="00F37378">
              <w:rPr>
                <w:rFonts w:hint="eastAsia"/>
                <w:sz w:val="21"/>
                <w:szCs w:val="22"/>
              </w:rPr>
              <w:t>５　任意代理人が請求する場合、次の書類を提出してください。</w:t>
            </w:r>
          </w:p>
          <w:p w:rsidR="00F37378" w:rsidRPr="00F37378" w:rsidRDefault="00F37378" w:rsidP="00C65F9A">
            <w:pPr>
              <w:spacing w:line="300" w:lineRule="exact"/>
              <w:ind w:firstLineChars="200" w:firstLine="392"/>
              <w:rPr>
                <w:sz w:val="21"/>
                <w:szCs w:val="22"/>
              </w:rPr>
            </w:pPr>
            <w:r w:rsidRPr="00F37378">
              <w:rPr>
                <w:rFonts w:hint="eastAsia"/>
                <w:sz w:val="21"/>
                <w:szCs w:val="22"/>
              </w:rPr>
              <w:t>請求資格確認書類　　□委任状　　□その他（　　　　　）</w:t>
            </w:r>
          </w:p>
        </w:tc>
      </w:tr>
    </w:tbl>
    <w:p w:rsidR="00A74CA5" w:rsidRDefault="00A74CA5" w:rsidP="002011C8">
      <w:pPr>
        <w:spacing w:line="300" w:lineRule="exact"/>
        <w:ind w:left="226" w:hangingChars="100" w:hanging="226"/>
      </w:pPr>
    </w:p>
    <w:sectPr w:rsidR="00A74CA5" w:rsidSect="00806245">
      <w:pgSz w:w="11906" w:h="16838" w:code="9"/>
      <w:pgMar w:top="567" w:right="1418" w:bottom="567" w:left="1418" w:header="720" w:footer="720" w:gutter="0"/>
      <w:cols w:space="720"/>
      <w:noEndnote/>
      <w:docGrid w:type="linesAndChars" w:linePitch="418" w:charSpace="-29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71E" w:rsidRDefault="00FA471E" w:rsidP="00941E7E">
      <w:r>
        <w:separator/>
      </w:r>
    </w:p>
  </w:endnote>
  <w:endnote w:type="continuationSeparator" w:id="0">
    <w:p w:rsidR="00FA471E" w:rsidRDefault="00FA471E" w:rsidP="0094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71E" w:rsidRDefault="00FA471E" w:rsidP="00941E7E">
      <w:r>
        <w:separator/>
      </w:r>
    </w:p>
  </w:footnote>
  <w:footnote w:type="continuationSeparator" w:id="0">
    <w:p w:rsidR="00FA471E" w:rsidRDefault="00FA471E" w:rsidP="00941E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13"/>
  <w:drawingGridVerticalSpacing w:val="209"/>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14F"/>
    <w:rsid w:val="000060E2"/>
    <w:rsid w:val="00006E86"/>
    <w:rsid w:val="0001365A"/>
    <w:rsid w:val="00013F1B"/>
    <w:rsid w:val="00014CC1"/>
    <w:rsid w:val="00015C9D"/>
    <w:rsid w:val="00021C38"/>
    <w:rsid w:val="00023C70"/>
    <w:rsid w:val="00026032"/>
    <w:rsid w:val="00026114"/>
    <w:rsid w:val="00035C3C"/>
    <w:rsid w:val="00051477"/>
    <w:rsid w:val="00052BC8"/>
    <w:rsid w:val="00054AAA"/>
    <w:rsid w:val="0006079B"/>
    <w:rsid w:val="00060BBA"/>
    <w:rsid w:val="00061C2D"/>
    <w:rsid w:val="0007200C"/>
    <w:rsid w:val="000820BF"/>
    <w:rsid w:val="00082B93"/>
    <w:rsid w:val="00084289"/>
    <w:rsid w:val="00085B8F"/>
    <w:rsid w:val="000921D5"/>
    <w:rsid w:val="00095BD6"/>
    <w:rsid w:val="0009782A"/>
    <w:rsid w:val="000A7A6B"/>
    <w:rsid w:val="000B1260"/>
    <w:rsid w:val="000B4371"/>
    <w:rsid w:val="000B4F9A"/>
    <w:rsid w:val="000B634F"/>
    <w:rsid w:val="000C0161"/>
    <w:rsid w:val="000C02E6"/>
    <w:rsid w:val="000C2078"/>
    <w:rsid w:val="000D0484"/>
    <w:rsid w:val="000D04AE"/>
    <w:rsid w:val="000D0E8E"/>
    <w:rsid w:val="000D24E6"/>
    <w:rsid w:val="000D3E8E"/>
    <w:rsid w:val="000E3AAF"/>
    <w:rsid w:val="000E4B0C"/>
    <w:rsid w:val="000E4E73"/>
    <w:rsid w:val="000E7861"/>
    <w:rsid w:val="000F3093"/>
    <w:rsid w:val="0010141C"/>
    <w:rsid w:val="00101C6B"/>
    <w:rsid w:val="00105AEA"/>
    <w:rsid w:val="001135C1"/>
    <w:rsid w:val="001245A4"/>
    <w:rsid w:val="00124718"/>
    <w:rsid w:val="0012624D"/>
    <w:rsid w:val="00127ADE"/>
    <w:rsid w:val="00130A59"/>
    <w:rsid w:val="0013383B"/>
    <w:rsid w:val="00134E3A"/>
    <w:rsid w:val="0013612A"/>
    <w:rsid w:val="001431FA"/>
    <w:rsid w:val="00154FDB"/>
    <w:rsid w:val="00162CC7"/>
    <w:rsid w:val="00174908"/>
    <w:rsid w:val="00181200"/>
    <w:rsid w:val="001812A8"/>
    <w:rsid w:val="0018179E"/>
    <w:rsid w:val="00182E14"/>
    <w:rsid w:val="001846DB"/>
    <w:rsid w:val="001847C7"/>
    <w:rsid w:val="00184E52"/>
    <w:rsid w:val="00185981"/>
    <w:rsid w:val="0019530B"/>
    <w:rsid w:val="001A2167"/>
    <w:rsid w:val="001A4145"/>
    <w:rsid w:val="001A54DC"/>
    <w:rsid w:val="001B2B1B"/>
    <w:rsid w:val="001B32E0"/>
    <w:rsid w:val="001B4EF4"/>
    <w:rsid w:val="001B738D"/>
    <w:rsid w:val="001D184E"/>
    <w:rsid w:val="001D3D2A"/>
    <w:rsid w:val="001D5E99"/>
    <w:rsid w:val="001E0B33"/>
    <w:rsid w:val="001E3275"/>
    <w:rsid w:val="001E403E"/>
    <w:rsid w:val="001E64B1"/>
    <w:rsid w:val="001F2651"/>
    <w:rsid w:val="001F3A82"/>
    <w:rsid w:val="001F6105"/>
    <w:rsid w:val="002011C8"/>
    <w:rsid w:val="00205B5D"/>
    <w:rsid w:val="002108A4"/>
    <w:rsid w:val="00216B35"/>
    <w:rsid w:val="00221422"/>
    <w:rsid w:val="00222FED"/>
    <w:rsid w:val="00230AF1"/>
    <w:rsid w:val="002321CB"/>
    <w:rsid w:val="00234949"/>
    <w:rsid w:val="00237AE7"/>
    <w:rsid w:val="00240539"/>
    <w:rsid w:val="0024785F"/>
    <w:rsid w:val="002517D3"/>
    <w:rsid w:val="00252E33"/>
    <w:rsid w:val="002579CE"/>
    <w:rsid w:val="00265346"/>
    <w:rsid w:val="00266C12"/>
    <w:rsid w:val="002672A7"/>
    <w:rsid w:val="00270058"/>
    <w:rsid w:val="00271A83"/>
    <w:rsid w:val="00272341"/>
    <w:rsid w:val="00272802"/>
    <w:rsid w:val="00276908"/>
    <w:rsid w:val="002812A4"/>
    <w:rsid w:val="00282648"/>
    <w:rsid w:val="00284A56"/>
    <w:rsid w:val="002A014F"/>
    <w:rsid w:val="002A0D27"/>
    <w:rsid w:val="002A18A6"/>
    <w:rsid w:val="002A3A5B"/>
    <w:rsid w:val="002B25AD"/>
    <w:rsid w:val="002B602D"/>
    <w:rsid w:val="002C04A9"/>
    <w:rsid w:val="002C1117"/>
    <w:rsid w:val="002C4727"/>
    <w:rsid w:val="002C47EE"/>
    <w:rsid w:val="002C4E58"/>
    <w:rsid w:val="002D2D82"/>
    <w:rsid w:val="002D425A"/>
    <w:rsid w:val="002D477F"/>
    <w:rsid w:val="002D5019"/>
    <w:rsid w:val="002D56C3"/>
    <w:rsid w:val="002D78B2"/>
    <w:rsid w:val="002D7B31"/>
    <w:rsid w:val="002E3DE6"/>
    <w:rsid w:val="002F5506"/>
    <w:rsid w:val="002F78D3"/>
    <w:rsid w:val="003054D3"/>
    <w:rsid w:val="00305FB0"/>
    <w:rsid w:val="0031405C"/>
    <w:rsid w:val="00330012"/>
    <w:rsid w:val="0033442B"/>
    <w:rsid w:val="00340B07"/>
    <w:rsid w:val="003424BC"/>
    <w:rsid w:val="003445A5"/>
    <w:rsid w:val="00351477"/>
    <w:rsid w:val="003636CF"/>
    <w:rsid w:val="00366754"/>
    <w:rsid w:val="00375667"/>
    <w:rsid w:val="00376A44"/>
    <w:rsid w:val="0037750C"/>
    <w:rsid w:val="00382DE8"/>
    <w:rsid w:val="003845B3"/>
    <w:rsid w:val="00384980"/>
    <w:rsid w:val="00391628"/>
    <w:rsid w:val="0039734D"/>
    <w:rsid w:val="003A02F3"/>
    <w:rsid w:val="003A1F07"/>
    <w:rsid w:val="003A26B0"/>
    <w:rsid w:val="003A5040"/>
    <w:rsid w:val="003B2A38"/>
    <w:rsid w:val="003C215B"/>
    <w:rsid w:val="003C3072"/>
    <w:rsid w:val="003C444B"/>
    <w:rsid w:val="003C6F7C"/>
    <w:rsid w:val="003D1503"/>
    <w:rsid w:val="003E097A"/>
    <w:rsid w:val="003E1E4F"/>
    <w:rsid w:val="003E40DF"/>
    <w:rsid w:val="003E7DD0"/>
    <w:rsid w:val="00405A1F"/>
    <w:rsid w:val="0041084D"/>
    <w:rsid w:val="00416884"/>
    <w:rsid w:val="00420CC2"/>
    <w:rsid w:val="00424A24"/>
    <w:rsid w:val="00430027"/>
    <w:rsid w:val="00432EC4"/>
    <w:rsid w:val="00433607"/>
    <w:rsid w:val="00440B45"/>
    <w:rsid w:val="00443826"/>
    <w:rsid w:val="00445E35"/>
    <w:rsid w:val="004468E8"/>
    <w:rsid w:val="004510FD"/>
    <w:rsid w:val="00451789"/>
    <w:rsid w:val="00453F83"/>
    <w:rsid w:val="00454D60"/>
    <w:rsid w:val="00466E26"/>
    <w:rsid w:val="00467299"/>
    <w:rsid w:val="00473610"/>
    <w:rsid w:val="004742CF"/>
    <w:rsid w:val="00480A43"/>
    <w:rsid w:val="00482883"/>
    <w:rsid w:val="00490522"/>
    <w:rsid w:val="00492372"/>
    <w:rsid w:val="004A580B"/>
    <w:rsid w:val="004A5A95"/>
    <w:rsid w:val="004B520D"/>
    <w:rsid w:val="004C22E1"/>
    <w:rsid w:val="004C4A35"/>
    <w:rsid w:val="004C55DB"/>
    <w:rsid w:val="004C6464"/>
    <w:rsid w:val="004C6D87"/>
    <w:rsid w:val="004C79B1"/>
    <w:rsid w:val="004C7E70"/>
    <w:rsid w:val="004D1FA7"/>
    <w:rsid w:val="004D20E9"/>
    <w:rsid w:val="004D3BB1"/>
    <w:rsid w:val="004E0EE6"/>
    <w:rsid w:val="004E20F7"/>
    <w:rsid w:val="004E5A3D"/>
    <w:rsid w:val="004F24DA"/>
    <w:rsid w:val="004F4F2A"/>
    <w:rsid w:val="004F5EAF"/>
    <w:rsid w:val="00501590"/>
    <w:rsid w:val="005045D9"/>
    <w:rsid w:val="0051029E"/>
    <w:rsid w:val="0051707D"/>
    <w:rsid w:val="00517BEF"/>
    <w:rsid w:val="00520B2A"/>
    <w:rsid w:val="0052508B"/>
    <w:rsid w:val="0053665C"/>
    <w:rsid w:val="0055033F"/>
    <w:rsid w:val="00550D50"/>
    <w:rsid w:val="00563815"/>
    <w:rsid w:val="00564311"/>
    <w:rsid w:val="00580791"/>
    <w:rsid w:val="005842FE"/>
    <w:rsid w:val="00595CD8"/>
    <w:rsid w:val="005A2F7F"/>
    <w:rsid w:val="005A3000"/>
    <w:rsid w:val="005B059C"/>
    <w:rsid w:val="005B0832"/>
    <w:rsid w:val="005B53B4"/>
    <w:rsid w:val="005C2038"/>
    <w:rsid w:val="005C4FCF"/>
    <w:rsid w:val="005D32FF"/>
    <w:rsid w:val="005E28C0"/>
    <w:rsid w:val="005E344D"/>
    <w:rsid w:val="005E5208"/>
    <w:rsid w:val="005E5640"/>
    <w:rsid w:val="005E6CB6"/>
    <w:rsid w:val="005F1537"/>
    <w:rsid w:val="005F45ED"/>
    <w:rsid w:val="006014DE"/>
    <w:rsid w:val="0060233D"/>
    <w:rsid w:val="00603EBC"/>
    <w:rsid w:val="00613426"/>
    <w:rsid w:val="00617B35"/>
    <w:rsid w:val="00621CE6"/>
    <w:rsid w:val="006253E2"/>
    <w:rsid w:val="0063005D"/>
    <w:rsid w:val="00634A89"/>
    <w:rsid w:val="006360EE"/>
    <w:rsid w:val="00640CB5"/>
    <w:rsid w:val="00642847"/>
    <w:rsid w:val="0064584E"/>
    <w:rsid w:val="00647567"/>
    <w:rsid w:val="00652D18"/>
    <w:rsid w:val="0065353C"/>
    <w:rsid w:val="00655137"/>
    <w:rsid w:val="0065738A"/>
    <w:rsid w:val="00663CA5"/>
    <w:rsid w:val="00665778"/>
    <w:rsid w:val="0067071C"/>
    <w:rsid w:val="006755AE"/>
    <w:rsid w:val="00692D30"/>
    <w:rsid w:val="006A0B3D"/>
    <w:rsid w:val="006A0C9A"/>
    <w:rsid w:val="006A1F9F"/>
    <w:rsid w:val="006A6082"/>
    <w:rsid w:val="006B1A8A"/>
    <w:rsid w:val="006B2414"/>
    <w:rsid w:val="006B2B5E"/>
    <w:rsid w:val="006B5463"/>
    <w:rsid w:val="006C232B"/>
    <w:rsid w:val="006C5186"/>
    <w:rsid w:val="006C616C"/>
    <w:rsid w:val="006D7E34"/>
    <w:rsid w:val="006F202D"/>
    <w:rsid w:val="007056BF"/>
    <w:rsid w:val="007066B2"/>
    <w:rsid w:val="00711C4D"/>
    <w:rsid w:val="00711D4E"/>
    <w:rsid w:val="00722BF3"/>
    <w:rsid w:val="00723586"/>
    <w:rsid w:val="00723612"/>
    <w:rsid w:val="0072620E"/>
    <w:rsid w:val="0073284A"/>
    <w:rsid w:val="007330D4"/>
    <w:rsid w:val="007332E1"/>
    <w:rsid w:val="00734544"/>
    <w:rsid w:val="007426A1"/>
    <w:rsid w:val="00746C15"/>
    <w:rsid w:val="007517DD"/>
    <w:rsid w:val="00752ADB"/>
    <w:rsid w:val="00755FF3"/>
    <w:rsid w:val="007577D5"/>
    <w:rsid w:val="0076015E"/>
    <w:rsid w:val="007607D6"/>
    <w:rsid w:val="00761886"/>
    <w:rsid w:val="00767F72"/>
    <w:rsid w:val="00773BC2"/>
    <w:rsid w:val="00773EF3"/>
    <w:rsid w:val="00775340"/>
    <w:rsid w:val="00786093"/>
    <w:rsid w:val="007922A6"/>
    <w:rsid w:val="00793E3E"/>
    <w:rsid w:val="0079504C"/>
    <w:rsid w:val="007959E0"/>
    <w:rsid w:val="007A1499"/>
    <w:rsid w:val="007A3A52"/>
    <w:rsid w:val="007A5D7F"/>
    <w:rsid w:val="007A664F"/>
    <w:rsid w:val="007B1A80"/>
    <w:rsid w:val="007B4BC5"/>
    <w:rsid w:val="007C2995"/>
    <w:rsid w:val="007C36EC"/>
    <w:rsid w:val="007D1999"/>
    <w:rsid w:val="007D1F47"/>
    <w:rsid w:val="007D5EE0"/>
    <w:rsid w:val="007D61C8"/>
    <w:rsid w:val="007D67F9"/>
    <w:rsid w:val="007D6D06"/>
    <w:rsid w:val="007F02AF"/>
    <w:rsid w:val="007F37F7"/>
    <w:rsid w:val="007F4507"/>
    <w:rsid w:val="007F5B19"/>
    <w:rsid w:val="00801EB0"/>
    <w:rsid w:val="00802E01"/>
    <w:rsid w:val="00806245"/>
    <w:rsid w:val="00813944"/>
    <w:rsid w:val="00823CEA"/>
    <w:rsid w:val="0082728F"/>
    <w:rsid w:val="008356AC"/>
    <w:rsid w:val="00836309"/>
    <w:rsid w:val="008421D1"/>
    <w:rsid w:val="008453DF"/>
    <w:rsid w:val="0085162C"/>
    <w:rsid w:val="00860039"/>
    <w:rsid w:val="00860F27"/>
    <w:rsid w:val="00862626"/>
    <w:rsid w:val="00865FF4"/>
    <w:rsid w:val="008662A8"/>
    <w:rsid w:val="008672A6"/>
    <w:rsid w:val="00870682"/>
    <w:rsid w:val="00872AB7"/>
    <w:rsid w:val="00874EE4"/>
    <w:rsid w:val="00884FDC"/>
    <w:rsid w:val="00886383"/>
    <w:rsid w:val="00893617"/>
    <w:rsid w:val="00893796"/>
    <w:rsid w:val="0089642F"/>
    <w:rsid w:val="008A1BF2"/>
    <w:rsid w:val="008A31AA"/>
    <w:rsid w:val="008A6281"/>
    <w:rsid w:val="008B1A30"/>
    <w:rsid w:val="008B31E2"/>
    <w:rsid w:val="008B4B2E"/>
    <w:rsid w:val="008B52B3"/>
    <w:rsid w:val="008C7B9C"/>
    <w:rsid w:val="008C7CA5"/>
    <w:rsid w:val="008D25A1"/>
    <w:rsid w:val="008D31A9"/>
    <w:rsid w:val="008D58F6"/>
    <w:rsid w:val="008E2AC3"/>
    <w:rsid w:val="008E45A8"/>
    <w:rsid w:val="008E7E32"/>
    <w:rsid w:val="008F0EBD"/>
    <w:rsid w:val="008F1B6C"/>
    <w:rsid w:val="008F53C3"/>
    <w:rsid w:val="008F6163"/>
    <w:rsid w:val="00905E07"/>
    <w:rsid w:val="00911F3D"/>
    <w:rsid w:val="00913AA4"/>
    <w:rsid w:val="009250DB"/>
    <w:rsid w:val="0092616D"/>
    <w:rsid w:val="00933E40"/>
    <w:rsid w:val="0093537B"/>
    <w:rsid w:val="00941E7E"/>
    <w:rsid w:val="009450BE"/>
    <w:rsid w:val="00947413"/>
    <w:rsid w:val="00947EBA"/>
    <w:rsid w:val="00950E11"/>
    <w:rsid w:val="0095412A"/>
    <w:rsid w:val="009658CC"/>
    <w:rsid w:val="009660F2"/>
    <w:rsid w:val="009736A8"/>
    <w:rsid w:val="0097668C"/>
    <w:rsid w:val="00986F11"/>
    <w:rsid w:val="009903AA"/>
    <w:rsid w:val="009A0061"/>
    <w:rsid w:val="009B0B44"/>
    <w:rsid w:val="009B294C"/>
    <w:rsid w:val="009B402A"/>
    <w:rsid w:val="009B470F"/>
    <w:rsid w:val="009C1BE8"/>
    <w:rsid w:val="009C612C"/>
    <w:rsid w:val="009D02B8"/>
    <w:rsid w:val="009D0AB1"/>
    <w:rsid w:val="009E2694"/>
    <w:rsid w:val="009F199B"/>
    <w:rsid w:val="009F32EC"/>
    <w:rsid w:val="009F3ECE"/>
    <w:rsid w:val="00A0308E"/>
    <w:rsid w:val="00A066C8"/>
    <w:rsid w:val="00A133F7"/>
    <w:rsid w:val="00A229FA"/>
    <w:rsid w:val="00A2413D"/>
    <w:rsid w:val="00A27EDB"/>
    <w:rsid w:val="00A309FC"/>
    <w:rsid w:val="00A31874"/>
    <w:rsid w:val="00A337FD"/>
    <w:rsid w:val="00A34E17"/>
    <w:rsid w:val="00A35F06"/>
    <w:rsid w:val="00A42C8B"/>
    <w:rsid w:val="00A4383D"/>
    <w:rsid w:val="00A451C0"/>
    <w:rsid w:val="00A513CC"/>
    <w:rsid w:val="00A54D04"/>
    <w:rsid w:val="00A63EBE"/>
    <w:rsid w:val="00A653FD"/>
    <w:rsid w:val="00A655ED"/>
    <w:rsid w:val="00A66B3C"/>
    <w:rsid w:val="00A6794E"/>
    <w:rsid w:val="00A71AA1"/>
    <w:rsid w:val="00A71BC6"/>
    <w:rsid w:val="00A74CA5"/>
    <w:rsid w:val="00A753FF"/>
    <w:rsid w:val="00A77E05"/>
    <w:rsid w:val="00A850CA"/>
    <w:rsid w:val="00A908E4"/>
    <w:rsid w:val="00A91D5E"/>
    <w:rsid w:val="00A92134"/>
    <w:rsid w:val="00A961EE"/>
    <w:rsid w:val="00AA29E5"/>
    <w:rsid w:val="00AA5984"/>
    <w:rsid w:val="00AA77C1"/>
    <w:rsid w:val="00AB14E1"/>
    <w:rsid w:val="00AB6C6E"/>
    <w:rsid w:val="00AC2210"/>
    <w:rsid w:val="00AC24B0"/>
    <w:rsid w:val="00AC284A"/>
    <w:rsid w:val="00AC2C43"/>
    <w:rsid w:val="00AD1760"/>
    <w:rsid w:val="00AD30A0"/>
    <w:rsid w:val="00AD4445"/>
    <w:rsid w:val="00AD5B22"/>
    <w:rsid w:val="00AD689A"/>
    <w:rsid w:val="00AE2B23"/>
    <w:rsid w:val="00AF0240"/>
    <w:rsid w:val="00AF146E"/>
    <w:rsid w:val="00AF35F1"/>
    <w:rsid w:val="00AF57D8"/>
    <w:rsid w:val="00B05E3F"/>
    <w:rsid w:val="00B074AE"/>
    <w:rsid w:val="00B10707"/>
    <w:rsid w:val="00B13B8A"/>
    <w:rsid w:val="00B2077A"/>
    <w:rsid w:val="00B2297B"/>
    <w:rsid w:val="00B27132"/>
    <w:rsid w:val="00B34D23"/>
    <w:rsid w:val="00B41A42"/>
    <w:rsid w:val="00B50C86"/>
    <w:rsid w:val="00B63159"/>
    <w:rsid w:val="00B6467D"/>
    <w:rsid w:val="00B67402"/>
    <w:rsid w:val="00B704A2"/>
    <w:rsid w:val="00B71799"/>
    <w:rsid w:val="00B71887"/>
    <w:rsid w:val="00B72147"/>
    <w:rsid w:val="00B7284C"/>
    <w:rsid w:val="00B72DD5"/>
    <w:rsid w:val="00B733A3"/>
    <w:rsid w:val="00B77505"/>
    <w:rsid w:val="00B82699"/>
    <w:rsid w:val="00B82CBC"/>
    <w:rsid w:val="00B833B7"/>
    <w:rsid w:val="00B83D75"/>
    <w:rsid w:val="00B8402B"/>
    <w:rsid w:val="00B8676D"/>
    <w:rsid w:val="00B87349"/>
    <w:rsid w:val="00B87F62"/>
    <w:rsid w:val="00B952AB"/>
    <w:rsid w:val="00BA32F3"/>
    <w:rsid w:val="00BA4A3F"/>
    <w:rsid w:val="00BB0C9D"/>
    <w:rsid w:val="00BB2923"/>
    <w:rsid w:val="00BB38E7"/>
    <w:rsid w:val="00BB5339"/>
    <w:rsid w:val="00BC3AFB"/>
    <w:rsid w:val="00BD2C4B"/>
    <w:rsid w:val="00BE55F1"/>
    <w:rsid w:val="00BE6BD1"/>
    <w:rsid w:val="00BF4268"/>
    <w:rsid w:val="00BF5DBF"/>
    <w:rsid w:val="00C042EA"/>
    <w:rsid w:val="00C04A41"/>
    <w:rsid w:val="00C05F61"/>
    <w:rsid w:val="00C203F2"/>
    <w:rsid w:val="00C3174B"/>
    <w:rsid w:val="00C37303"/>
    <w:rsid w:val="00C45513"/>
    <w:rsid w:val="00C467E3"/>
    <w:rsid w:val="00C46BC1"/>
    <w:rsid w:val="00C512C6"/>
    <w:rsid w:val="00C54311"/>
    <w:rsid w:val="00C6158F"/>
    <w:rsid w:val="00C616B5"/>
    <w:rsid w:val="00C65B2E"/>
    <w:rsid w:val="00C65F9A"/>
    <w:rsid w:val="00C67C30"/>
    <w:rsid w:val="00C73E2D"/>
    <w:rsid w:val="00C73E6D"/>
    <w:rsid w:val="00C7609F"/>
    <w:rsid w:val="00C76DEF"/>
    <w:rsid w:val="00C97686"/>
    <w:rsid w:val="00CA1C82"/>
    <w:rsid w:val="00CA1F00"/>
    <w:rsid w:val="00CA31AD"/>
    <w:rsid w:val="00CA7CB9"/>
    <w:rsid w:val="00CB0C3E"/>
    <w:rsid w:val="00CB621B"/>
    <w:rsid w:val="00CB7152"/>
    <w:rsid w:val="00CC104B"/>
    <w:rsid w:val="00CC33E3"/>
    <w:rsid w:val="00CC3771"/>
    <w:rsid w:val="00CC43F4"/>
    <w:rsid w:val="00CC5C36"/>
    <w:rsid w:val="00CC623D"/>
    <w:rsid w:val="00CD6D3E"/>
    <w:rsid w:val="00CD76BE"/>
    <w:rsid w:val="00CE3983"/>
    <w:rsid w:val="00CF552D"/>
    <w:rsid w:val="00D16A9B"/>
    <w:rsid w:val="00D21BA6"/>
    <w:rsid w:val="00D27A01"/>
    <w:rsid w:val="00D330E5"/>
    <w:rsid w:val="00D331FD"/>
    <w:rsid w:val="00D3768D"/>
    <w:rsid w:val="00D45856"/>
    <w:rsid w:val="00D54678"/>
    <w:rsid w:val="00D579BF"/>
    <w:rsid w:val="00D70223"/>
    <w:rsid w:val="00D707B4"/>
    <w:rsid w:val="00D712CA"/>
    <w:rsid w:val="00D71F54"/>
    <w:rsid w:val="00D72E90"/>
    <w:rsid w:val="00D72F35"/>
    <w:rsid w:val="00D775C7"/>
    <w:rsid w:val="00D835D4"/>
    <w:rsid w:val="00D845DF"/>
    <w:rsid w:val="00D85080"/>
    <w:rsid w:val="00D85089"/>
    <w:rsid w:val="00D91BD5"/>
    <w:rsid w:val="00DA351E"/>
    <w:rsid w:val="00DB2F8F"/>
    <w:rsid w:val="00DB44B7"/>
    <w:rsid w:val="00DC1347"/>
    <w:rsid w:val="00DC4501"/>
    <w:rsid w:val="00DC726A"/>
    <w:rsid w:val="00DD073C"/>
    <w:rsid w:val="00DD4735"/>
    <w:rsid w:val="00DE25F8"/>
    <w:rsid w:val="00DE509D"/>
    <w:rsid w:val="00DE5780"/>
    <w:rsid w:val="00DE62BF"/>
    <w:rsid w:val="00E05BB1"/>
    <w:rsid w:val="00E125AF"/>
    <w:rsid w:val="00E13941"/>
    <w:rsid w:val="00E15463"/>
    <w:rsid w:val="00E16B56"/>
    <w:rsid w:val="00E2779C"/>
    <w:rsid w:val="00E30E45"/>
    <w:rsid w:val="00E33D77"/>
    <w:rsid w:val="00E35CBC"/>
    <w:rsid w:val="00E40F3E"/>
    <w:rsid w:val="00E41364"/>
    <w:rsid w:val="00E505FA"/>
    <w:rsid w:val="00E56B39"/>
    <w:rsid w:val="00E60E75"/>
    <w:rsid w:val="00E67E0B"/>
    <w:rsid w:val="00E70EC2"/>
    <w:rsid w:val="00E836C3"/>
    <w:rsid w:val="00E86753"/>
    <w:rsid w:val="00E87EF4"/>
    <w:rsid w:val="00E90573"/>
    <w:rsid w:val="00E90B0A"/>
    <w:rsid w:val="00E91A37"/>
    <w:rsid w:val="00E95120"/>
    <w:rsid w:val="00E97BAB"/>
    <w:rsid w:val="00EA3CEB"/>
    <w:rsid w:val="00EA7BED"/>
    <w:rsid w:val="00EB0345"/>
    <w:rsid w:val="00EB2140"/>
    <w:rsid w:val="00EC64C6"/>
    <w:rsid w:val="00EC67A5"/>
    <w:rsid w:val="00ED2DE4"/>
    <w:rsid w:val="00ED3ED5"/>
    <w:rsid w:val="00EE3331"/>
    <w:rsid w:val="00EE6E58"/>
    <w:rsid w:val="00EF0335"/>
    <w:rsid w:val="00EF2B66"/>
    <w:rsid w:val="00EF464C"/>
    <w:rsid w:val="00EF5C5C"/>
    <w:rsid w:val="00EF7AD6"/>
    <w:rsid w:val="00F050FA"/>
    <w:rsid w:val="00F05CCD"/>
    <w:rsid w:val="00F0658A"/>
    <w:rsid w:val="00F100FD"/>
    <w:rsid w:val="00F13718"/>
    <w:rsid w:val="00F14A63"/>
    <w:rsid w:val="00F15B0C"/>
    <w:rsid w:val="00F15BB7"/>
    <w:rsid w:val="00F17A87"/>
    <w:rsid w:val="00F2198F"/>
    <w:rsid w:val="00F318C9"/>
    <w:rsid w:val="00F32834"/>
    <w:rsid w:val="00F333DD"/>
    <w:rsid w:val="00F3646C"/>
    <w:rsid w:val="00F37378"/>
    <w:rsid w:val="00F37C81"/>
    <w:rsid w:val="00F463E8"/>
    <w:rsid w:val="00F56330"/>
    <w:rsid w:val="00F56A14"/>
    <w:rsid w:val="00F634CA"/>
    <w:rsid w:val="00F6499C"/>
    <w:rsid w:val="00F64EB8"/>
    <w:rsid w:val="00F6590A"/>
    <w:rsid w:val="00F65EB6"/>
    <w:rsid w:val="00F71E2B"/>
    <w:rsid w:val="00F74D83"/>
    <w:rsid w:val="00F769AF"/>
    <w:rsid w:val="00F770C4"/>
    <w:rsid w:val="00F77C03"/>
    <w:rsid w:val="00F81111"/>
    <w:rsid w:val="00F812B4"/>
    <w:rsid w:val="00F832E6"/>
    <w:rsid w:val="00F95456"/>
    <w:rsid w:val="00F95877"/>
    <w:rsid w:val="00F95C88"/>
    <w:rsid w:val="00F95EC1"/>
    <w:rsid w:val="00F9683B"/>
    <w:rsid w:val="00FA471E"/>
    <w:rsid w:val="00FA6F69"/>
    <w:rsid w:val="00FB1E22"/>
    <w:rsid w:val="00FB25D9"/>
    <w:rsid w:val="00FB2C6E"/>
    <w:rsid w:val="00FB4A62"/>
    <w:rsid w:val="00FB6A11"/>
    <w:rsid w:val="00FB7C2E"/>
    <w:rsid w:val="00FC6D9D"/>
    <w:rsid w:val="00FC77CF"/>
    <w:rsid w:val="00FD17DE"/>
    <w:rsid w:val="00FD7938"/>
    <w:rsid w:val="00FE41F7"/>
    <w:rsid w:val="00FE61E5"/>
    <w:rsid w:val="00FE7DD6"/>
    <w:rsid w:val="00FF135A"/>
    <w:rsid w:val="00FF6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9CAFC5"/>
  <w15:chartTrackingRefBased/>
  <w15:docId w15:val="{F50D329C-DB22-4F63-9ED2-36F0FF3B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14F"/>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pPr>
      <w:widowControl w:val="0"/>
      <w:wordWrap w:val="0"/>
      <w:autoSpaceDE w:val="0"/>
      <w:autoSpaceDN w:val="0"/>
      <w:adjustRightInd w:val="0"/>
      <w:spacing w:line="443" w:lineRule="atLeast"/>
      <w:jc w:val="both"/>
    </w:pPr>
    <w:rPr>
      <w:rFonts w:ascii="ＭＳ 明朝"/>
      <w:spacing w:val="-2"/>
      <w:sz w:val="24"/>
      <w:szCs w:val="24"/>
    </w:rPr>
  </w:style>
  <w:style w:type="table" w:styleId="a4">
    <w:name w:val="Table Grid"/>
    <w:basedOn w:val="a1"/>
    <w:uiPriority w:val="59"/>
    <w:rsid w:val="00D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41E7E"/>
    <w:pPr>
      <w:tabs>
        <w:tab w:val="center" w:pos="4252"/>
        <w:tab w:val="right" w:pos="8504"/>
      </w:tabs>
      <w:snapToGrid w:val="0"/>
    </w:pPr>
  </w:style>
  <w:style w:type="character" w:customStyle="1" w:styleId="a6">
    <w:name w:val="ヘッダー (文字)"/>
    <w:link w:val="a5"/>
    <w:uiPriority w:val="99"/>
    <w:rsid w:val="00941E7E"/>
    <w:rPr>
      <w:kern w:val="2"/>
      <w:sz w:val="24"/>
      <w:szCs w:val="24"/>
    </w:rPr>
  </w:style>
  <w:style w:type="paragraph" w:styleId="a7">
    <w:name w:val="footer"/>
    <w:basedOn w:val="a"/>
    <w:link w:val="a8"/>
    <w:uiPriority w:val="99"/>
    <w:unhideWhenUsed/>
    <w:rsid w:val="00941E7E"/>
    <w:pPr>
      <w:tabs>
        <w:tab w:val="center" w:pos="4252"/>
        <w:tab w:val="right" w:pos="8504"/>
      </w:tabs>
      <w:snapToGrid w:val="0"/>
    </w:pPr>
  </w:style>
  <w:style w:type="character" w:customStyle="1" w:styleId="a8">
    <w:name w:val="フッター (文字)"/>
    <w:link w:val="a7"/>
    <w:uiPriority w:val="99"/>
    <w:rsid w:val="00941E7E"/>
    <w:rPr>
      <w:kern w:val="2"/>
      <w:sz w:val="24"/>
      <w:szCs w:val="24"/>
    </w:rPr>
  </w:style>
  <w:style w:type="paragraph" w:styleId="a9">
    <w:name w:val="Note Heading"/>
    <w:basedOn w:val="a"/>
    <w:next w:val="a"/>
    <w:link w:val="aa"/>
    <w:uiPriority w:val="99"/>
    <w:semiHidden/>
    <w:unhideWhenUsed/>
    <w:rsid w:val="00755FF3"/>
    <w:pPr>
      <w:jc w:val="center"/>
    </w:pPr>
  </w:style>
  <w:style w:type="character" w:customStyle="1" w:styleId="aa">
    <w:name w:val="記 (文字)"/>
    <w:link w:val="a9"/>
    <w:uiPriority w:val="99"/>
    <w:semiHidden/>
    <w:rsid w:val="00755FF3"/>
    <w:rPr>
      <w:kern w:val="2"/>
      <w:sz w:val="24"/>
      <w:szCs w:val="24"/>
    </w:rPr>
  </w:style>
  <w:style w:type="paragraph" w:styleId="ab">
    <w:name w:val="Closing"/>
    <w:basedOn w:val="a"/>
    <w:link w:val="ac"/>
    <w:uiPriority w:val="99"/>
    <w:semiHidden/>
    <w:unhideWhenUsed/>
    <w:rsid w:val="00755FF3"/>
    <w:pPr>
      <w:jc w:val="right"/>
    </w:pPr>
  </w:style>
  <w:style w:type="character" w:customStyle="1" w:styleId="ac">
    <w:name w:val="結語 (文字)"/>
    <w:link w:val="ab"/>
    <w:uiPriority w:val="99"/>
    <w:semiHidden/>
    <w:rsid w:val="00755FF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F398B-63D2-4314-8080-55CAE1F1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和泉市役所総務課</dc:creator>
  <cp:keywords/>
  <cp:lastModifiedBy>澤田　新太郎</cp:lastModifiedBy>
  <cp:revision>2</cp:revision>
  <cp:lastPrinted>2023-03-15T01:20:00Z</cp:lastPrinted>
  <dcterms:created xsi:type="dcterms:W3CDTF">2023-03-28T11:39:00Z</dcterms:created>
  <dcterms:modified xsi:type="dcterms:W3CDTF">2023-03-28T11:39:00Z</dcterms:modified>
</cp:coreProperties>
</file>